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F1787" w14:textId="77777777" w:rsidR="00E61830" w:rsidRPr="000F7400" w:rsidRDefault="00E61830">
      <w:pPr>
        <w:rPr>
          <w:rFonts w:ascii="Calibri" w:hAnsi="Calibri" w:cs="Calibri"/>
          <w:sz w:val="20"/>
          <w:szCs w:val="20"/>
        </w:rPr>
      </w:pPr>
    </w:p>
    <w:tbl>
      <w:tblPr>
        <w:tblW w:w="516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1129"/>
        <w:gridCol w:w="1150"/>
        <w:gridCol w:w="2265"/>
        <w:gridCol w:w="2434"/>
        <w:gridCol w:w="1193"/>
        <w:gridCol w:w="1162"/>
        <w:gridCol w:w="4331"/>
      </w:tblGrid>
      <w:tr w:rsidR="0063198E" w:rsidRPr="000F7400" w14:paraId="2EDED11D" w14:textId="77777777" w:rsidTr="0098449F">
        <w:trPr>
          <w:trHeight w:val="515"/>
          <w:tblCellSpacing w:w="15" w:type="dxa"/>
        </w:trPr>
        <w:tc>
          <w:tcPr>
            <w:tcW w:w="4979" w:type="pct"/>
            <w:gridSpan w:val="8"/>
            <w:shd w:val="clear" w:color="auto" w:fill="FFFFFF"/>
            <w:vAlign w:val="center"/>
          </w:tcPr>
          <w:p w14:paraId="51D68CA7" w14:textId="6B7E3C60" w:rsidR="002E05BE" w:rsidRPr="002E05BE" w:rsidRDefault="00622804" w:rsidP="002E05BE">
            <w:pPr>
              <w:jc w:val="center"/>
              <w:rPr>
                <w:rFonts w:ascii="Calibri" w:hAnsi="Calibri" w:cs="Calibri"/>
                <w:b/>
                <w:bCs/>
                <w:color w:val="806000" w:themeColor="accent4" w:themeShade="80"/>
                <w:sz w:val="20"/>
                <w:szCs w:val="20"/>
              </w:rPr>
            </w:pPr>
            <w:r w:rsidRPr="002E05BE">
              <w:rPr>
                <w:rStyle w:val="Textoennegrita"/>
                <w:rFonts w:ascii="Calibri" w:hAnsi="Calibri" w:cs="Calibri"/>
                <w:color w:val="806000" w:themeColor="accent4" w:themeShade="80"/>
                <w:sz w:val="20"/>
                <w:szCs w:val="20"/>
              </w:rPr>
              <w:t>Trayecto de actividades</w:t>
            </w:r>
          </w:p>
        </w:tc>
      </w:tr>
      <w:tr w:rsidR="00B66CDD" w:rsidRPr="000F7400" w14:paraId="430316C3" w14:textId="77777777" w:rsidTr="00B66CDD">
        <w:trPr>
          <w:cantSplit/>
          <w:trHeight w:val="695"/>
          <w:tblCellSpacing w:w="15" w:type="dxa"/>
        </w:trPr>
        <w:tc>
          <w:tcPr>
            <w:tcW w:w="309" w:type="pct"/>
            <w:shd w:val="clear" w:color="auto" w:fill="BF8F00" w:themeFill="accent4" w:themeFillShade="BF"/>
            <w:vAlign w:val="center"/>
          </w:tcPr>
          <w:p w14:paraId="35091556" w14:textId="77777777" w:rsidR="0063198E" w:rsidRPr="000F7400" w:rsidRDefault="0063198E" w:rsidP="002250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400">
              <w:rPr>
                <w:rFonts w:ascii="Calibri" w:hAnsi="Calibri" w:cs="Calibri"/>
                <w:b/>
                <w:sz w:val="20"/>
                <w:szCs w:val="20"/>
              </w:rPr>
              <w:t xml:space="preserve">Lo </w:t>
            </w:r>
            <w:r w:rsidR="00514DB2" w:rsidRPr="000F7400">
              <w:rPr>
                <w:rFonts w:ascii="Calibri" w:hAnsi="Calibri" w:cs="Calibri"/>
                <w:b/>
                <w:sz w:val="20"/>
                <w:szCs w:val="20"/>
              </w:rPr>
              <w:t>q</w:t>
            </w:r>
            <w:r w:rsidRPr="000F7400">
              <w:rPr>
                <w:rFonts w:ascii="Calibri" w:hAnsi="Calibri" w:cs="Calibri"/>
                <w:b/>
                <w:sz w:val="20"/>
                <w:szCs w:val="20"/>
              </w:rPr>
              <w:t xml:space="preserve">ue </w:t>
            </w:r>
            <w:r w:rsidR="00514DB2" w:rsidRPr="000F7400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0F7400">
              <w:rPr>
                <w:rFonts w:ascii="Calibri" w:hAnsi="Calibri" w:cs="Calibri"/>
                <w:b/>
                <w:sz w:val="20"/>
                <w:szCs w:val="20"/>
              </w:rPr>
              <w:t xml:space="preserve">e </w:t>
            </w:r>
            <w:r w:rsidR="000F7400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0F7400">
              <w:rPr>
                <w:rFonts w:ascii="Calibri" w:hAnsi="Calibri" w:cs="Calibri"/>
                <w:b/>
                <w:sz w:val="20"/>
                <w:szCs w:val="20"/>
              </w:rPr>
              <w:t>nseñará</w:t>
            </w:r>
          </w:p>
        </w:tc>
        <w:tc>
          <w:tcPr>
            <w:tcW w:w="382" w:type="pct"/>
            <w:shd w:val="clear" w:color="auto" w:fill="BF8F00" w:themeFill="accent4" w:themeFillShade="BF"/>
            <w:vAlign w:val="center"/>
          </w:tcPr>
          <w:p w14:paraId="388448E1" w14:textId="77777777" w:rsidR="0063198E" w:rsidRPr="000F7400" w:rsidRDefault="0063198E" w:rsidP="002250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400">
              <w:rPr>
                <w:rFonts w:ascii="Calibri" w:hAnsi="Calibri" w:cs="Calibri"/>
                <w:b/>
                <w:sz w:val="20"/>
                <w:szCs w:val="20"/>
              </w:rPr>
              <w:t xml:space="preserve">Propósito </w:t>
            </w:r>
          </w:p>
        </w:tc>
        <w:tc>
          <w:tcPr>
            <w:tcW w:w="389" w:type="pct"/>
            <w:shd w:val="clear" w:color="auto" w:fill="BF8F00" w:themeFill="accent4" w:themeFillShade="BF"/>
            <w:vAlign w:val="center"/>
          </w:tcPr>
          <w:p w14:paraId="45ECA1E6" w14:textId="77777777" w:rsidR="0063198E" w:rsidRPr="000F7400" w:rsidRDefault="0063198E" w:rsidP="002250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400">
              <w:rPr>
                <w:rFonts w:ascii="Calibri" w:hAnsi="Calibri" w:cs="Calibri"/>
                <w:b/>
                <w:sz w:val="20"/>
                <w:szCs w:val="20"/>
              </w:rPr>
              <w:t xml:space="preserve">Actividad de </w:t>
            </w:r>
            <w:r w:rsidR="00514DB2" w:rsidRPr="000F7400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0F7400">
              <w:rPr>
                <w:rFonts w:ascii="Calibri" w:hAnsi="Calibri" w:cs="Calibri"/>
                <w:b/>
                <w:sz w:val="20"/>
                <w:szCs w:val="20"/>
              </w:rPr>
              <w:t>prendizaje</w:t>
            </w:r>
          </w:p>
        </w:tc>
        <w:tc>
          <w:tcPr>
            <w:tcW w:w="777" w:type="pct"/>
            <w:shd w:val="clear" w:color="auto" w:fill="BF8F00" w:themeFill="accent4" w:themeFillShade="BF"/>
            <w:vAlign w:val="center"/>
          </w:tcPr>
          <w:p w14:paraId="220BDD4E" w14:textId="77777777" w:rsidR="0063198E" w:rsidRPr="000F7400" w:rsidRDefault="0063198E" w:rsidP="00D07D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400">
              <w:rPr>
                <w:rFonts w:ascii="Calibri" w:hAnsi="Calibri" w:cs="Calibri"/>
                <w:b/>
                <w:sz w:val="20"/>
                <w:szCs w:val="20"/>
              </w:rPr>
              <w:t xml:space="preserve">Descripción de </w:t>
            </w:r>
            <w:r w:rsidR="00514DB2" w:rsidRPr="000F7400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0F7400">
              <w:rPr>
                <w:rFonts w:ascii="Calibri" w:hAnsi="Calibri" w:cs="Calibri"/>
                <w:b/>
                <w:sz w:val="20"/>
                <w:szCs w:val="20"/>
              </w:rPr>
              <w:t xml:space="preserve">cciones de </w:t>
            </w:r>
            <w:r w:rsidR="00514DB2" w:rsidRPr="000F7400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0F7400">
              <w:rPr>
                <w:rFonts w:ascii="Calibri" w:hAnsi="Calibri" w:cs="Calibri"/>
                <w:b/>
                <w:sz w:val="20"/>
                <w:szCs w:val="20"/>
              </w:rPr>
              <w:t>prendizaje</w:t>
            </w:r>
          </w:p>
        </w:tc>
        <w:tc>
          <w:tcPr>
            <w:tcW w:w="835" w:type="pct"/>
            <w:shd w:val="clear" w:color="auto" w:fill="BF8F00" w:themeFill="accent4" w:themeFillShade="BF"/>
            <w:vAlign w:val="center"/>
          </w:tcPr>
          <w:p w14:paraId="3C35D0A1" w14:textId="77777777" w:rsidR="0063198E" w:rsidRPr="000F7400" w:rsidRDefault="0063198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400">
              <w:rPr>
                <w:rFonts w:ascii="Calibri" w:hAnsi="Calibri" w:cs="Calibri"/>
                <w:b/>
                <w:sz w:val="20"/>
                <w:szCs w:val="20"/>
              </w:rPr>
              <w:t xml:space="preserve">Recursos y </w:t>
            </w:r>
            <w:r w:rsidR="00514DB2" w:rsidRPr="000F7400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0F7400">
              <w:rPr>
                <w:rFonts w:ascii="Calibri" w:hAnsi="Calibri" w:cs="Calibri"/>
                <w:b/>
                <w:sz w:val="20"/>
                <w:szCs w:val="20"/>
              </w:rPr>
              <w:t>edios</w:t>
            </w:r>
          </w:p>
        </w:tc>
        <w:tc>
          <w:tcPr>
            <w:tcW w:w="404" w:type="pct"/>
            <w:shd w:val="clear" w:color="auto" w:fill="BF8F00" w:themeFill="accent4" w:themeFillShade="BF"/>
            <w:vAlign w:val="center"/>
          </w:tcPr>
          <w:p w14:paraId="77917B6A" w14:textId="77777777" w:rsidR="0063198E" w:rsidRPr="000F7400" w:rsidRDefault="0063198E" w:rsidP="00BA05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400">
              <w:rPr>
                <w:rFonts w:ascii="Calibri" w:hAnsi="Calibri" w:cs="Calibri"/>
                <w:b/>
                <w:sz w:val="20"/>
                <w:szCs w:val="20"/>
              </w:rPr>
              <w:t>Forma</w:t>
            </w:r>
          </w:p>
        </w:tc>
        <w:tc>
          <w:tcPr>
            <w:tcW w:w="393" w:type="pct"/>
            <w:shd w:val="clear" w:color="auto" w:fill="BF8F00" w:themeFill="accent4" w:themeFillShade="BF"/>
            <w:vAlign w:val="center"/>
          </w:tcPr>
          <w:p w14:paraId="233883ED" w14:textId="77777777" w:rsidR="0063198E" w:rsidRPr="000F7400" w:rsidRDefault="0063198E" w:rsidP="00BA055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400">
              <w:rPr>
                <w:rFonts w:ascii="Calibri" w:hAnsi="Calibri" w:cs="Calibri"/>
                <w:b/>
                <w:sz w:val="20"/>
                <w:szCs w:val="20"/>
              </w:rPr>
              <w:t>Tiempo</w:t>
            </w:r>
          </w:p>
        </w:tc>
        <w:tc>
          <w:tcPr>
            <w:tcW w:w="1420" w:type="pct"/>
            <w:shd w:val="clear" w:color="auto" w:fill="BF8F00" w:themeFill="accent4" w:themeFillShade="BF"/>
            <w:vAlign w:val="center"/>
          </w:tcPr>
          <w:p w14:paraId="4A29DCA9" w14:textId="77777777" w:rsidR="0063198E" w:rsidRPr="000F7400" w:rsidRDefault="0063198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400">
              <w:rPr>
                <w:rFonts w:ascii="Calibri" w:hAnsi="Calibri" w:cs="Calibri"/>
                <w:b/>
                <w:sz w:val="20"/>
                <w:szCs w:val="20"/>
              </w:rPr>
              <w:t xml:space="preserve">Criterios de </w:t>
            </w:r>
            <w:r w:rsidR="00514DB2" w:rsidRPr="000F7400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0F7400">
              <w:rPr>
                <w:rFonts w:ascii="Calibri" w:hAnsi="Calibri" w:cs="Calibri"/>
                <w:b/>
                <w:sz w:val="20"/>
                <w:szCs w:val="20"/>
              </w:rPr>
              <w:t>valuación</w:t>
            </w:r>
          </w:p>
        </w:tc>
      </w:tr>
      <w:tr w:rsidR="00B66CDD" w:rsidRPr="000F7400" w14:paraId="7CDBEB48" w14:textId="77777777" w:rsidTr="00B66CDD">
        <w:trPr>
          <w:trHeight w:val="4082"/>
          <w:tblCellSpacing w:w="15" w:type="dxa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8D08BC" w14:textId="331F2FEF" w:rsidR="0098449F" w:rsidRPr="00F44222" w:rsidRDefault="00724811" w:rsidP="0072481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Ó</w:t>
            </w:r>
            <w:r w:rsidR="0098449F" w:rsidRPr="00F44222">
              <w:rPr>
                <w:rFonts w:asciiTheme="minorHAnsi" w:hAnsiTheme="minorHAnsi" w:cs="Calibri"/>
                <w:sz w:val="18"/>
                <w:szCs w:val="18"/>
              </w:rPr>
              <w:t>DULO 1: La energía y sus  fuentes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50298" w14:textId="36596934" w:rsidR="0098449F" w:rsidRPr="00F44222" w:rsidRDefault="0098449F" w:rsidP="0072481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Comprender el concepto de energía desde el campo de la tecnología y reconocer las diferentes fuentes naturales de energía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0914315" w14:textId="1F176F86" w:rsidR="0098449F" w:rsidRPr="00F44222" w:rsidRDefault="0098449F" w:rsidP="0072481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Presentación animada “Fuentes de energía”</w:t>
            </w:r>
          </w:p>
        </w:tc>
        <w:tc>
          <w:tcPr>
            <w:tcW w:w="777" w:type="pct"/>
            <w:shd w:val="clear" w:color="auto" w:fill="auto"/>
          </w:tcPr>
          <w:p w14:paraId="5D3AF13A" w14:textId="77777777" w:rsidR="0098449F" w:rsidRPr="00F44222" w:rsidRDefault="0098449F" w:rsidP="00724811">
            <w:pPr>
              <w:pStyle w:val="NormalWeb"/>
              <w:numPr>
                <w:ilvl w:val="0"/>
                <w:numId w:val="25"/>
              </w:numPr>
              <w:ind w:left="358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Conectarse a la sesión mediante el enlace compartido previamente.</w:t>
            </w:r>
          </w:p>
          <w:p w14:paraId="39451FED" w14:textId="77777777" w:rsidR="0098449F" w:rsidRDefault="0098449F" w:rsidP="00724811">
            <w:pPr>
              <w:pStyle w:val="NormalWeb"/>
              <w:numPr>
                <w:ilvl w:val="0"/>
                <w:numId w:val="25"/>
              </w:numPr>
              <w:ind w:left="358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Participación activa en la sesión p</w:t>
            </w:r>
            <w:r>
              <w:rPr>
                <w:rFonts w:asciiTheme="minorHAnsi" w:hAnsiTheme="minorHAnsi" w:cs="Calibri"/>
                <w:sz w:val="18"/>
                <w:szCs w:val="18"/>
              </w:rPr>
              <w:t>ara identificar saberes previos y p</w:t>
            </w:r>
            <w:r w:rsidRPr="0098449F">
              <w:rPr>
                <w:rFonts w:asciiTheme="minorHAnsi" w:hAnsiTheme="minorHAnsi" w:cs="Calibri"/>
                <w:sz w:val="18"/>
                <w:szCs w:val="18"/>
              </w:rPr>
              <w:t>resentación del contenido programático</w:t>
            </w:r>
            <w:r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BE6A97B" w14:textId="1E7F086B" w:rsidR="0098449F" w:rsidRDefault="0098449F" w:rsidP="00724811">
            <w:pPr>
              <w:pStyle w:val="NormalWeb"/>
              <w:numPr>
                <w:ilvl w:val="0"/>
                <w:numId w:val="25"/>
              </w:numPr>
              <w:ind w:left="358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Explicación de las diferentes fuentes de energía durante el espacio de la sesión sincrónica.</w:t>
            </w:r>
          </w:p>
          <w:p w14:paraId="459A3861" w14:textId="0B8CA497" w:rsidR="0098449F" w:rsidRPr="0098449F" w:rsidRDefault="0098449F" w:rsidP="00724811">
            <w:pPr>
              <w:pStyle w:val="NormalWeb"/>
              <w:numPr>
                <w:ilvl w:val="0"/>
                <w:numId w:val="25"/>
              </w:numPr>
              <w:ind w:left="358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olucionar inquietudes y solicitar ayuda por medio del foro de</w:t>
            </w:r>
            <w:r w:rsidR="00724811">
              <w:rPr>
                <w:rFonts w:asciiTheme="minorHAnsi" w:hAnsiTheme="minorHAnsi" w:cs="Calibri"/>
                <w:sz w:val="18"/>
                <w:szCs w:val="18"/>
              </w:rPr>
              <w:t xml:space="preserve"> dudas e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nquietudes</w:t>
            </w:r>
            <w:r w:rsidR="00B66CDD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B009A1E" w14:textId="77777777" w:rsidR="0098449F" w:rsidRPr="00F44222" w:rsidRDefault="0098449F" w:rsidP="00724811">
            <w:pPr>
              <w:pStyle w:val="NormalWeb"/>
              <w:numPr>
                <w:ilvl w:val="0"/>
                <w:numId w:val="25"/>
              </w:numPr>
              <w:ind w:left="358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Lectura y visualización de los recursos asignados.</w:t>
            </w:r>
          </w:p>
          <w:p w14:paraId="712540D8" w14:textId="77777777" w:rsidR="0098449F" w:rsidRPr="00F44222" w:rsidRDefault="0098449F" w:rsidP="00724811">
            <w:pPr>
              <w:pStyle w:val="NormalWeb"/>
              <w:numPr>
                <w:ilvl w:val="0"/>
                <w:numId w:val="25"/>
              </w:numPr>
              <w:ind w:left="358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Consultar más fuentes de información.</w:t>
            </w:r>
          </w:p>
          <w:p w14:paraId="3D359767" w14:textId="77777777" w:rsidR="0098449F" w:rsidRPr="00F44222" w:rsidRDefault="0098449F" w:rsidP="00724811">
            <w:pPr>
              <w:pStyle w:val="NormalWeb"/>
              <w:numPr>
                <w:ilvl w:val="0"/>
                <w:numId w:val="25"/>
              </w:numPr>
              <w:ind w:left="358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Recolección de la información.</w:t>
            </w:r>
          </w:p>
          <w:p w14:paraId="4BFE2ADA" w14:textId="77777777" w:rsidR="0098449F" w:rsidRPr="00F44222" w:rsidRDefault="0098449F" w:rsidP="00724811">
            <w:pPr>
              <w:pStyle w:val="NormalWeb"/>
              <w:numPr>
                <w:ilvl w:val="0"/>
                <w:numId w:val="25"/>
              </w:numPr>
              <w:ind w:left="358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Elaboración de la presentación.</w:t>
            </w:r>
          </w:p>
          <w:p w14:paraId="1FC74982" w14:textId="3950827E" w:rsidR="0098449F" w:rsidRPr="00F44222" w:rsidRDefault="0098449F" w:rsidP="00724811">
            <w:pPr>
              <w:pStyle w:val="NormalWeb"/>
              <w:numPr>
                <w:ilvl w:val="0"/>
                <w:numId w:val="25"/>
              </w:numPr>
              <w:ind w:left="358"/>
              <w:rPr>
                <w:rFonts w:asciiTheme="minorHAnsi" w:hAnsiTheme="minorHAnsi" w:cs="Calibri"/>
                <w:sz w:val="18"/>
                <w:szCs w:val="18"/>
              </w:rPr>
            </w:pPr>
            <w:r w:rsidRPr="00724811">
              <w:rPr>
                <w:rFonts w:asciiTheme="minorHAnsi" w:hAnsiTheme="minorHAnsi" w:cs="Calibri"/>
                <w:sz w:val="18"/>
                <w:szCs w:val="18"/>
              </w:rPr>
              <w:t>Entrega de acuerdo con las indicaciones del docente.</w:t>
            </w:r>
          </w:p>
        </w:tc>
        <w:tc>
          <w:tcPr>
            <w:tcW w:w="835" w:type="pct"/>
            <w:shd w:val="clear" w:color="auto" w:fill="auto"/>
          </w:tcPr>
          <w:p w14:paraId="5748B0E7" w14:textId="77777777" w:rsidR="005961B4" w:rsidRDefault="00B66CDD" w:rsidP="00724811">
            <w:pPr>
              <w:pStyle w:val="Prrafodelista"/>
              <w:numPr>
                <w:ilvl w:val="0"/>
                <w:numId w:val="25"/>
              </w:numPr>
              <w:ind w:left="354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Plataforma Zoom (se envía invitación al correo electrónico institucional)</w:t>
            </w:r>
          </w:p>
          <w:p w14:paraId="0BF35EED" w14:textId="1AB77911" w:rsidR="0098449F" w:rsidRPr="00F44222" w:rsidRDefault="0098449F" w:rsidP="00724811">
            <w:pPr>
              <w:pStyle w:val="Prrafodelista"/>
              <w:numPr>
                <w:ilvl w:val="0"/>
                <w:numId w:val="25"/>
              </w:numPr>
              <w:ind w:left="354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 xml:space="preserve">Historia de la energía: </w:t>
            </w:r>
            <w:hyperlink r:id="rId11" w:tgtFrame="_blank" w:history="1">
              <w:r w:rsidRPr="00F44222">
                <w:rPr>
                  <w:rStyle w:val="Hipervnculo"/>
                  <w:rFonts w:asciiTheme="minorHAnsi" w:hAnsiTheme="minorHAnsi" w:cs="Calibri"/>
                  <w:b/>
                  <w:bCs/>
                  <w:sz w:val="18"/>
                  <w:szCs w:val="18"/>
                </w:rPr>
                <w:t>www.slideshare.net/jose.marti/historia-de-la-energa</w:t>
              </w:r>
            </w:hyperlink>
            <w:r w:rsidRPr="00F4422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5D2907C" w14:textId="5B047132" w:rsidR="0098449F" w:rsidRPr="0098449F" w:rsidRDefault="0098449F" w:rsidP="00724811">
            <w:pPr>
              <w:pStyle w:val="Prrafodelista"/>
              <w:numPr>
                <w:ilvl w:val="0"/>
                <w:numId w:val="25"/>
              </w:numPr>
              <w:ind w:left="354"/>
              <w:rPr>
                <w:rFonts w:asciiTheme="minorHAnsi" w:hAnsiTheme="minorHAnsi" w:cs="Calibri"/>
                <w:sz w:val="18"/>
                <w:szCs w:val="18"/>
              </w:rPr>
            </w:pPr>
            <w:r w:rsidRPr="0098449F">
              <w:rPr>
                <w:rFonts w:asciiTheme="minorHAnsi" w:hAnsiTheme="minorHAnsi" w:cs="Calibri"/>
                <w:sz w:val="18"/>
                <w:szCs w:val="18"/>
              </w:rPr>
              <w:t xml:space="preserve">Historia de la Energía: </w:t>
            </w:r>
            <w:hyperlink r:id="rId12" w:history="1">
              <w:r w:rsidRPr="0098449F">
                <w:rPr>
                  <w:rStyle w:val="Hipervnculo"/>
                  <w:rFonts w:asciiTheme="minorHAnsi" w:hAnsiTheme="minorHAnsi" w:cs="Calibri"/>
                  <w:sz w:val="18"/>
                  <w:szCs w:val="18"/>
                </w:rPr>
                <w:t>https://profewilder.webnode.com.co/desarollo-tematico/unidad-2/recursos/</w:t>
              </w:r>
            </w:hyperlink>
          </w:p>
          <w:p w14:paraId="09FDCD6D" w14:textId="77777777" w:rsidR="0098449F" w:rsidRPr="00F44222" w:rsidRDefault="0098449F" w:rsidP="00724811">
            <w:pPr>
              <w:pStyle w:val="Prrafodelista"/>
              <w:numPr>
                <w:ilvl w:val="0"/>
                <w:numId w:val="25"/>
              </w:numPr>
              <w:ind w:left="354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 xml:space="preserve">De donde proviene la Energía?: </w:t>
            </w:r>
            <w:hyperlink r:id="rId13" w:history="1">
              <w:r w:rsidRPr="00F44222">
                <w:rPr>
                  <w:rStyle w:val="Hipervnculo"/>
                  <w:rFonts w:asciiTheme="minorHAnsi" w:hAnsiTheme="minorHAnsi" w:cs="Calibri"/>
                  <w:sz w:val="18"/>
                  <w:szCs w:val="18"/>
                </w:rPr>
                <w:t>https://www.youtube.com/watch?v=62yHkyArjmc</w:t>
              </w:r>
            </w:hyperlink>
          </w:p>
          <w:p w14:paraId="3B5BC1A4" w14:textId="0A72B2A9" w:rsidR="0098449F" w:rsidRPr="0098449F" w:rsidRDefault="0098449F" w:rsidP="00724811">
            <w:pPr>
              <w:ind w:left="354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Fuentes de energía:</w:t>
            </w:r>
            <w:r w:rsidRPr="00F442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r:id="rId14" w:history="1">
              <w:r w:rsidRPr="00F44222">
                <w:rPr>
                  <w:rStyle w:val="Hipervnculo"/>
                  <w:rFonts w:asciiTheme="minorHAnsi" w:hAnsiTheme="minorHAnsi" w:cs="Calibri"/>
                  <w:sz w:val="18"/>
                  <w:szCs w:val="18"/>
                </w:rPr>
                <w:t>https://www.youtube.com/watch?v=DdWYsi_EA5o</w:t>
              </w:r>
            </w:hyperlink>
          </w:p>
        </w:tc>
        <w:tc>
          <w:tcPr>
            <w:tcW w:w="404" w:type="pct"/>
            <w:shd w:val="clear" w:color="auto" w:fill="auto"/>
            <w:vAlign w:val="center"/>
          </w:tcPr>
          <w:p w14:paraId="4A207A02" w14:textId="49D397C3" w:rsidR="0098449F" w:rsidRPr="00F44222" w:rsidRDefault="005961B4" w:rsidP="0072481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Individual o </w:t>
            </w:r>
            <w:r w:rsidR="0098449F" w:rsidRPr="00F44222">
              <w:rPr>
                <w:rFonts w:asciiTheme="minorHAnsi" w:hAnsiTheme="minorHAnsi" w:cs="Calibri"/>
                <w:sz w:val="18"/>
                <w:szCs w:val="18"/>
              </w:rPr>
              <w:t>Parejas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578DD" w14:textId="05EBAC33" w:rsidR="0098449F" w:rsidRPr="00F44222" w:rsidRDefault="0098449F" w:rsidP="0072481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</w:t>
            </w:r>
            <w:r w:rsidRPr="00F44222">
              <w:rPr>
                <w:rFonts w:asciiTheme="minorHAnsi" w:hAnsiTheme="minorHAnsi" w:cs="Calibri"/>
                <w:sz w:val="18"/>
                <w:szCs w:val="18"/>
              </w:rPr>
              <w:t xml:space="preserve"> Semanas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auto"/>
          </w:tcPr>
          <w:p w14:paraId="7C0DB0C1" w14:textId="77777777" w:rsidR="0098449F" w:rsidRPr="00F44222" w:rsidRDefault="0098449F" w:rsidP="00724811">
            <w:pPr>
              <w:pStyle w:val="Prrafodelista"/>
              <w:numPr>
                <w:ilvl w:val="0"/>
                <w:numId w:val="29"/>
              </w:numPr>
              <w:ind w:left="462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Consulta información relevante sobre fuentes de energía.</w:t>
            </w:r>
          </w:p>
          <w:p w14:paraId="3442D4C0" w14:textId="77777777" w:rsidR="0098449F" w:rsidRPr="00F44222" w:rsidRDefault="0098449F" w:rsidP="00724811">
            <w:pPr>
              <w:pStyle w:val="Prrafodelista"/>
              <w:numPr>
                <w:ilvl w:val="0"/>
                <w:numId w:val="29"/>
              </w:numPr>
              <w:ind w:left="462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Desarrolla presentación animada sobre fuentes de energía.</w:t>
            </w:r>
          </w:p>
          <w:p w14:paraId="02E88E50" w14:textId="77777777" w:rsidR="0098449F" w:rsidRDefault="0098449F" w:rsidP="00724811">
            <w:pPr>
              <w:pStyle w:val="Prrafodelista"/>
              <w:numPr>
                <w:ilvl w:val="0"/>
                <w:numId w:val="29"/>
              </w:numPr>
              <w:ind w:left="462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La información compartida en la presentación es clara y coherente.</w:t>
            </w:r>
          </w:p>
          <w:p w14:paraId="2EA84E42" w14:textId="6D3CC34D" w:rsidR="0098449F" w:rsidRPr="00F44222" w:rsidRDefault="0098449F" w:rsidP="00724811">
            <w:pPr>
              <w:pStyle w:val="Prrafodelista"/>
              <w:numPr>
                <w:ilvl w:val="0"/>
                <w:numId w:val="29"/>
              </w:numPr>
              <w:ind w:left="462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e evidencia apropiación del tema mediante la explicación de la utilidad de las fuentes naturales de energía en la actualidad.</w:t>
            </w:r>
          </w:p>
          <w:p w14:paraId="09CF007D" w14:textId="77777777" w:rsidR="0098449F" w:rsidRPr="00F44222" w:rsidRDefault="0098449F" w:rsidP="00724811">
            <w:pPr>
              <w:pStyle w:val="Prrafodelista"/>
              <w:numPr>
                <w:ilvl w:val="0"/>
                <w:numId w:val="29"/>
              </w:numPr>
              <w:ind w:left="462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Se evidencia trabajo en equipo.</w:t>
            </w:r>
          </w:p>
          <w:p w14:paraId="655282F7" w14:textId="4F1D4CDE" w:rsidR="0098449F" w:rsidRDefault="0098449F" w:rsidP="00724811">
            <w:pPr>
              <w:pStyle w:val="Prrafodelista"/>
              <w:numPr>
                <w:ilvl w:val="0"/>
                <w:numId w:val="29"/>
              </w:numPr>
              <w:ind w:left="462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Utiliza adecuadamente las herramientas TIC sugeridas para el ejercicio.</w:t>
            </w:r>
          </w:p>
          <w:p w14:paraId="162AA3D5" w14:textId="3D39D547" w:rsidR="0098449F" w:rsidRPr="00F44222" w:rsidRDefault="0098449F" w:rsidP="0072481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bookmarkStart w:id="0" w:name="_GoBack"/>
        <w:bookmarkEnd w:id="0"/>
      </w:tr>
      <w:tr w:rsidR="00B66CDD" w:rsidRPr="000F7400" w14:paraId="13A73894" w14:textId="77777777" w:rsidTr="00B66CDD">
        <w:trPr>
          <w:trHeight w:val="4546"/>
          <w:tblCellSpacing w:w="15" w:type="dxa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BDE1F3F" w14:textId="71863D6F" w:rsidR="00B66CDD" w:rsidRPr="00F44222" w:rsidRDefault="00B66CDD" w:rsidP="0072481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lastRenderedPageBreak/>
              <w:t>MÓDULO 2: Generación de energía eléctrica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2D476" w14:textId="77777777" w:rsidR="00B66CDD" w:rsidRPr="00F44222" w:rsidRDefault="00B66CDD" w:rsidP="0072481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Construir un elemento que genere y transmita energía eléctrica.</w:t>
            </w:r>
          </w:p>
          <w:p w14:paraId="3361718E" w14:textId="117D90FB" w:rsidR="00B66CDD" w:rsidRPr="00F44222" w:rsidRDefault="00B66CDD" w:rsidP="0072481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Argumentar como debe ser el uso correcto de la energía eléctrica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89758AE" w14:textId="77777777" w:rsidR="00B66CDD" w:rsidRPr="00F44222" w:rsidRDefault="00B66CDD" w:rsidP="0098449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Video de experimento “Generando energía eléctrica”</w:t>
            </w:r>
          </w:p>
          <w:p w14:paraId="4131E6EC" w14:textId="77777777" w:rsidR="00B66CDD" w:rsidRPr="00F44222" w:rsidRDefault="00B66CDD" w:rsidP="0098449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C4E1ADF" w14:textId="21109EBA" w:rsidR="00B66CDD" w:rsidRPr="00F44222" w:rsidRDefault="00B66CDD" w:rsidP="0098449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3FBFB335" w14:textId="77777777" w:rsidR="00B66CDD" w:rsidRPr="00F44222" w:rsidRDefault="00B66CDD" w:rsidP="00B66CDD">
            <w:pPr>
              <w:pStyle w:val="NormalWeb"/>
              <w:numPr>
                <w:ilvl w:val="0"/>
                <w:numId w:val="27"/>
              </w:numPr>
              <w:ind w:left="479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Conectarse a la sesión mediante el enlace compartido previamente.</w:t>
            </w:r>
          </w:p>
          <w:p w14:paraId="384ADF35" w14:textId="5C40BF62" w:rsidR="00B66CDD" w:rsidRDefault="00B66CDD" w:rsidP="00B66CDD">
            <w:pPr>
              <w:pStyle w:val="NormalWeb"/>
              <w:numPr>
                <w:ilvl w:val="0"/>
                <w:numId w:val="27"/>
              </w:numPr>
              <w:ind w:left="479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Participación activa en la sesión p</w:t>
            </w:r>
            <w:r>
              <w:rPr>
                <w:rFonts w:asciiTheme="minorHAnsi" w:hAnsiTheme="minorHAnsi" w:cs="Calibri"/>
                <w:sz w:val="18"/>
                <w:szCs w:val="18"/>
              </w:rPr>
              <w:t>ara retroalimentar la actividad anterior.</w:t>
            </w:r>
          </w:p>
          <w:p w14:paraId="2B61BDC3" w14:textId="2221FE2F" w:rsidR="00B66CDD" w:rsidRDefault="00B66CDD" w:rsidP="00B66CDD">
            <w:pPr>
              <w:pStyle w:val="NormalWeb"/>
              <w:numPr>
                <w:ilvl w:val="0"/>
                <w:numId w:val="27"/>
              </w:numPr>
              <w:ind w:left="479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Explicación de los diferentes elementos por los cuales se produce, se conduce y se recibe la energía eléctrica.</w:t>
            </w:r>
          </w:p>
          <w:p w14:paraId="626DC642" w14:textId="5FB99C95" w:rsidR="00B66CDD" w:rsidRPr="00F44222" w:rsidRDefault="00B66CDD" w:rsidP="00B66CDD">
            <w:pPr>
              <w:pStyle w:val="NormalWeb"/>
              <w:numPr>
                <w:ilvl w:val="0"/>
                <w:numId w:val="27"/>
              </w:numPr>
              <w:ind w:left="479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olucionar inquietudes y solicitar ayuda por medio del foro de dudas e inquietudes</w:t>
            </w:r>
          </w:p>
          <w:p w14:paraId="285BCC56" w14:textId="77777777" w:rsidR="00B66CDD" w:rsidRPr="00F44222" w:rsidRDefault="00B66CDD" w:rsidP="00B66CDD">
            <w:pPr>
              <w:pStyle w:val="NormalWeb"/>
              <w:numPr>
                <w:ilvl w:val="0"/>
                <w:numId w:val="27"/>
              </w:numPr>
              <w:ind w:left="479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Visualizar el material de apoyo propuesto para la actividad</w:t>
            </w:r>
          </w:p>
          <w:p w14:paraId="64BACA78" w14:textId="77777777" w:rsidR="00B66CDD" w:rsidRPr="00F44222" w:rsidRDefault="00B66CDD" w:rsidP="00B66CDD">
            <w:pPr>
              <w:pStyle w:val="NormalWeb"/>
              <w:numPr>
                <w:ilvl w:val="0"/>
                <w:numId w:val="27"/>
              </w:numPr>
              <w:ind w:left="479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Conseguir y organizar los materiales necesarios para la elaboración del experimento.</w:t>
            </w:r>
          </w:p>
          <w:p w14:paraId="6CF64584" w14:textId="77777777" w:rsidR="00B66CDD" w:rsidRPr="00F44222" w:rsidRDefault="00B66CDD" w:rsidP="00B66CDD">
            <w:pPr>
              <w:pStyle w:val="NormalWeb"/>
              <w:numPr>
                <w:ilvl w:val="0"/>
                <w:numId w:val="27"/>
              </w:numPr>
              <w:ind w:left="479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Iniciar con la grabación del video del experimento.</w:t>
            </w:r>
          </w:p>
          <w:p w14:paraId="3ED5D6AF" w14:textId="77777777" w:rsidR="00B66CDD" w:rsidRPr="00F44222" w:rsidRDefault="00B66CDD" w:rsidP="00B66CDD">
            <w:pPr>
              <w:pStyle w:val="NormalWeb"/>
              <w:numPr>
                <w:ilvl w:val="0"/>
                <w:numId w:val="27"/>
              </w:numPr>
              <w:ind w:left="479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Diseñar un boceto de lo que se desea realizar en el experimento.</w:t>
            </w:r>
          </w:p>
          <w:p w14:paraId="2C99C99F" w14:textId="77777777" w:rsidR="00B66CDD" w:rsidRPr="00F44222" w:rsidRDefault="00B66CDD" w:rsidP="00B66CDD">
            <w:pPr>
              <w:pStyle w:val="NormalWeb"/>
              <w:numPr>
                <w:ilvl w:val="0"/>
                <w:numId w:val="27"/>
              </w:numPr>
              <w:ind w:left="479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Construir el prototipo del elemento que generará energía eléctrica.</w:t>
            </w:r>
          </w:p>
          <w:p w14:paraId="46E4B5DE" w14:textId="77777777" w:rsidR="00B66CDD" w:rsidRDefault="00B66CDD" w:rsidP="00B66CDD">
            <w:pPr>
              <w:pStyle w:val="NormalWeb"/>
              <w:numPr>
                <w:ilvl w:val="0"/>
                <w:numId w:val="27"/>
              </w:numPr>
              <w:ind w:left="479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Organizar y publicar en YouTube el video del experimento.</w:t>
            </w:r>
          </w:p>
          <w:p w14:paraId="1B699F07" w14:textId="4F21D200" w:rsidR="00B66CDD" w:rsidRPr="00F44222" w:rsidRDefault="00B66CDD" w:rsidP="00B66CDD">
            <w:pPr>
              <w:pStyle w:val="NormalWeb"/>
              <w:numPr>
                <w:ilvl w:val="0"/>
                <w:numId w:val="27"/>
              </w:numPr>
              <w:ind w:left="479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Publicar el enlace del video en el espacio asignado por el docente.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5ABB1AC" w14:textId="77777777" w:rsidR="00B66CDD" w:rsidRPr="00F44222" w:rsidRDefault="00B66CDD" w:rsidP="00B66CDD">
            <w:pPr>
              <w:pStyle w:val="Prrafodelista"/>
              <w:numPr>
                <w:ilvl w:val="0"/>
                <w:numId w:val="27"/>
              </w:numPr>
              <w:ind w:left="340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Plataforma Zoom (se envía invitación al correo electrónico institucional)</w:t>
            </w:r>
          </w:p>
          <w:p w14:paraId="46AF5459" w14:textId="77777777" w:rsidR="00B66CDD" w:rsidRPr="00B66CDD" w:rsidRDefault="00B66CDD" w:rsidP="00B66CDD">
            <w:pPr>
              <w:pStyle w:val="Prrafodelista"/>
              <w:numPr>
                <w:ilvl w:val="0"/>
                <w:numId w:val="27"/>
              </w:numPr>
              <w:ind w:left="340"/>
              <w:rPr>
                <w:rStyle w:val="Hipervnculo"/>
                <w:rFonts w:asciiTheme="minorHAnsi" w:hAnsiTheme="minorHAnsi" w:cs="Calibri"/>
                <w:color w:val="auto"/>
                <w:sz w:val="18"/>
                <w:szCs w:val="18"/>
                <w:u w:val="none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Conductores y aislantes:</w:t>
            </w:r>
            <w:r w:rsidRPr="00F442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r:id="rId15" w:anchor="action=share" w:history="1">
              <w:r w:rsidRPr="00F44222">
                <w:rPr>
                  <w:rStyle w:val="Hipervnculo"/>
                  <w:rFonts w:asciiTheme="minorHAnsi" w:hAnsiTheme="minorHAnsi" w:cs="Calibri"/>
                  <w:sz w:val="18"/>
                  <w:szCs w:val="18"/>
                </w:rPr>
                <w:t>https://www.youtube.com/watch?v=VB3qzpuLCIo#action=share</w:t>
              </w:r>
            </w:hyperlink>
          </w:p>
          <w:p w14:paraId="5EFBBB3D" w14:textId="77777777" w:rsidR="00B66CDD" w:rsidRDefault="00B66CDD" w:rsidP="00B66CDD">
            <w:pPr>
              <w:pStyle w:val="Prrafodelista"/>
              <w:numPr>
                <w:ilvl w:val="0"/>
                <w:numId w:val="27"/>
              </w:numPr>
              <w:ind w:left="340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Electricidad Básica:</w:t>
            </w:r>
            <w:r w:rsidRPr="00F442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r:id="rId16" w:tgtFrame="_blank" w:history="1">
              <w:r w:rsidRPr="00F44222">
                <w:rPr>
                  <w:rStyle w:val="Hipervnculo"/>
                  <w:rFonts w:asciiTheme="minorHAnsi" w:hAnsiTheme="minorHAnsi" w:cs="Calibri"/>
                  <w:b/>
                  <w:bCs/>
                  <w:sz w:val="18"/>
                  <w:szCs w:val="18"/>
                </w:rPr>
                <w:t>www.slideshare.net/wilopabon/electricidad-basica-15141786</w:t>
              </w:r>
            </w:hyperlink>
            <w:r w:rsidRPr="00F4422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7A4AF6E4" w14:textId="77777777" w:rsidR="00B66CDD" w:rsidRPr="00F44222" w:rsidRDefault="00B66CDD" w:rsidP="00B66CDD">
            <w:pPr>
              <w:pStyle w:val="Prrafodelista"/>
              <w:numPr>
                <w:ilvl w:val="0"/>
                <w:numId w:val="27"/>
              </w:numPr>
              <w:ind w:left="340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Generación y distribución de energía:</w:t>
            </w:r>
            <w:r w:rsidRPr="00F442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r:id="rId17" w:tgtFrame="_blank" w:history="1">
              <w:r w:rsidRPr="00F44222">
                <w:rPr>
                  <w:rStyle w:val="Hipervnculo"/>
                  <w:rFonts w:asciiTheme="minorHAnsi" w:hAnsiTheme="minorHAnsi" w:cs="Calibri"/>
                  <w:b/>
                  <w:bCs/>
                  <w:sz w:val="18"/>
                  <w:szCs w:val="18"/>
                </w:rPr>
                <w:t>www.slideshare.net/wilopabon/etapas-de-la-energia-15141797</w:t>
              </w:r>
            </w:hyperlink>
            <w:r w:rsidRPr="00F4422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28EE709B" w14:textId="77777777" w:rsidR="00B66CDD" w:rsidRPr="00F44222" w:rsidRDefault="00B66CDD" w:rsidP="00B66CDD">
            <w:pPr>
              <w:pStyle w:val="Prrafodelista"/>
              <w:numPr>
                <w:ilvl w:val="0"/>
                <w:numId w:val="27"/>
              </w:numPr>
              <w:ind w:left="340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 xml:space="preserve">Producción de energía eléctrica: </w:t>
            </w:r>
            <w:hyperlink r:id="rId18" w:history="1">
              <w:r w:rsidRPr="00F44222">
                <w:rPr>
                  <w:rStyle w:val="Hipervnculo"/>
                  <w:rFonts w:asciiTheme="minorHAnsi" w:hAnsiTheme="minorHAnsi" w:cs="Calibri"/>
                  <w:sz w:val="18"/>
                  <w:szCs w:val="18"/>
                </w:rPr>
                <w:t>https://youtu.be/ljJWdY4lOrI</w:t>
              </w:r>
            </w:hyperlink>
          </w:p>
          <w:p w14:paraId="3E0683FE" w14:textId="4F43B1EC" w:rsidR="00B66CDD" w:rsidRPr="00B66CDD" w:rsidRDefault="00B66CDD" w:rsidP="00B66CD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92070E6" w14:textId="3FB7DF2C" w:rsidR="00B66CDD" w:rsidRPr="00F44222" w:rsidRDefault="00B66CDD" w:rsidP="0098449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B0286CF" w14:textId="3C97CE4B" w:rsidR="00B66CDD" w:rsidRPr="00F44222" w:rsidRDefault="00B66CDD" w:rsidP="0098449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Grupos de 2 o 3 integrantes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DFA1CBE" w14:textId="0BAC5147" w:rsidR="00B66CDD" w:rsidRPr="00F44222" w:rsidRDefault="00B66CDD" w:rsidP="0098449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Pr="00F44222">
              <w:rPr>
                <w:rFonts w:asciiTheme="minorHAnsi" w:hAnsiTheme="minorHAnsi" w:cs="Calibri"/>
                <w:sz w:val="18"/>
                <w:szCs w:val="18"/>
              </w:rPr>
              <w:t xml:space="preserve"> Semana</w:t>
            </w:r>
            <w:r w:rsidR="005961B4">
              <w:rPr>
                <w:rFonts w:asciiTheme="minorHAnsi" w:hAnsiTheme="minorHAnsi" w:cs="Calibri"/>
                <w:sz w:val="18"/>
                <w:szCs w:val="18"/>
              </w:rPr>
              <w:t>s</w:t>
            </w:r>
          </w:p>
          <w:p w14:paraId="4AFA7D61" w14:textId="2FCB3B2A" w:rsidR="00B66CDD" w:rsidRPr="00F44222" w:rsidRDefault="00B66CDD" w:rsidP="0098449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72B51896" w14:textId="77777777" w:rsidR="00B66CDD" w:rsidRPr="00F44222" w:rsidRDefault="00B66CDD" w:rsidP="0098449F">
            <w:pPr>
              <w:pStyle w:val="Prrafodelista"/>
              <w:numPr>
                <w:ilvl w:val="0"/>
                <w:numId w:val="30"/>
              </w:numPr>
              <w:ind w:left="462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Escucha con atención las explicaciones otorgadas por el docente.</w:t>
            </w:r>
          </w:p>
          <w:p w14:paraId="4E532D51" w14:textId="77777777" w:rsidR="00B66CDD" w:rsidRPr="00F44222" w:rsidRDefault="00B66CDD" w:rsidP="0098449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Participa activamente de la sesión. (Sin valoración cuantitativa)</w:t>
            </w:r>
          </w:p>
          <w:p w14:paraId="67FE51C4" w14:textId="77777777" w:rsidR="00B66CDD" w:rsidRPr="00F44222" w:rsidRDefault="00B66CDD" w:rsidP="0098449F">
            <w:pPr>
              <w:pStyle w:val="Prrafodelista"/>
              <w:numPr>
                <w:ilvl w:val="0"/>
                <w:numId w:val="31"/>
              </w:numPr>
              <w:ind w:left="463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Consulta información necesaria para el desarrollo del experimento.</w:t>
            </w:r>
          </w:p>
          <w:p w14:paraId="2293C823" w14:textId="77777777" w:rsidR="00B66CDD" w:rsidRPr="00F44222" w:rsidRDefault="00B66CDD" w:rsidP="0098449F">
            <w:pPr>
              <w:pStyle w:val="Prrafodelista"/>
              <w:numPr>
                <w:ilvl w:val="0"/>
                <w:numId w:val="31"/>
              </w:numPr>
              <w:ind w:left="463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 xml:space="preserve">El experimento cumple con las características principales para la generación de energía eléctrica. </w:t>
            </w:r>
          </w:p>
          <w:p w14:paraId="1A71AAD4" w14:textId="77777777" w:rsidR="00B66CDD" w:rsidRPr="00F44222" w:rsidRDefault="00B66CDD" w:rsidP="0098449F">
            <w:pPr>
              <w:pStyle w:val="Prrafodelista"/>
              <w:numPr>
                <w:ilvl w:val="0"/>
                <w:numId w:val="31"/>
              </w:numPr>
              <w:ind w:left="463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El prototipo elaborado se encuentra bien diseñado y presentado adecuadamente.</w:t>
            </w:r>
          </w:p>
          <w:p w14:paraId="15B33EC4" w14:textId="77777777" w:rsidR="00B66CDD" w:rsidRPr="00F44222" w:rsidRDefault="00B66CDD" w:rsidP="0098449F">
            <w:pPr>
              <w:pStyle w:val="Prrafodelista"/>
              <w:numPr>
                <w:ilvl w:val="0"/>
                <w:numId w:val="31"/>
              </w:numPr>
              <w:ind w:left="463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El video explicativo es claro y coherente.</w:t>
            </w:r>
          </w:p>
          <w:p w14:paraId="187B9E14" w14:textId="77777777" w:rsidR="00B66CDD" w:rsidRPr="00F44222" w:rsidRDefault="00B66CDD" w:rsidP="0098449F">
            <w:pPr>
              <w:pStyle w:val="Prrafodelista"/>
              <w:numPr>
                <w:ilvl w:val="0"/>
                <w:numId w:val="31"/>
              </w:numPr>
              <w:ind w:left="463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Se evidencia trabajo de equipo.</w:t>
            </w:r>
          </w:p>
          <w:p w14:paraId="596C1392" w14:textId="77777777" w:rsidR="00B66CDD" w:rsidRPr="00F44222" w:rsidRDefault="00B66CDD" w:rsidP="0098449F">
            <w:pPr>
              <w:pStyle w:val="Prrafodelista"/>
              <w:numPr>
                <w:ilvl w:val="0"/>
                <w:numId w:val="31"/>
              </w:numPr>
              <w:ind w:left="463"/>
              <w:rPr>
                <w:rFonts w:asciiTheme="minorHAnsi" w:hAnsiTheme="minorHAnsi" w:cs="Calibri"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sz w:val="18"/>
                <w:szCs w:val="18"/>
              </w:rPr>
              <w:t>Cumple con el tiempo estipulado para el desarrollo de la actividad.</w:t>
            </w:r>
          </w:p>
          <w:p w14:paraId="2237AB9F" w14:textId="77777777" w:rsidR="00B66CDD" w:rsidRPr="00F44222" w:rsidRDefault="00B66CDD" w:rsidP="0098449F">
            <w:pPr>
              <w:pStyle w:val="Prrafodelista"/>
              <w:ind w:left="463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44222">
              <w:rPr>
                <w:rFonts w:asciiTheme="minorHAnsi" w:hAnsiTheme="minorHAnsi" w:cs="Calibri"/>
                <w:b/>
                <w:sz w:val="18"/>
                <w:szCs w:val="18"/>
              </w:rPr>
              <w:t>(30%)</w:t>
            </w:r>
          </w:p>
          <w:p w14:paraId="06A8C556" w14:textId="6F9F537F" w:rsidR="00B66CDD" w:rsidRPr="00F44222" w:rsidRDefault="00B66CDD" w:rsidP="0098449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0D96719" w14:textId="77777777" w:rsidR="00077441" w:rsidRPr="000F7400" w:rsidRDefault="00077441" w:rsidP="00F44222">
      <w:pPr>
        <w:rPr>
          <w:rFonts w:ascii="Calibri" w:hAnsi="Calibri" w:cs="Calibri"/>
          <w:sz w:val="20"/>
          <w:szCs w:val="20"/>
        </w:rPr>
      </w:pPr>
    </w:p>
    <w:sectPr w:rsidR="00077441" w:rsidRPr="000F7400" w:rsidSect="009347B7">
      <w:headerReference w:type="default" r:id="rId19"/>
      <w:footerReference w:type="even" r:id="rId20"/>
      <w:footerReference w:type="default" r:id="rId21"/>
      <w:pgSz w:w="15842" w:h="12242" w:orient="landscape" w:code="119"/>
      <w:pgMar w:top="851" w:right="851" w:bottom="851" w:left="851" w:header="624" w:footer="6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C3746" w16cid:durableId="0E799C01"/>
  <w16cid:commentId w16cid:paraId="40515F88" w16cid:durableId="0E799CB4"/>
  <w16cid:commentId w16cid:paraId="0CCABBDA" w16cid:durableId="0E799EC2"/>
  <w16cid:commentId w16cid:paraId="58954CB2" w16cid:durableId="0E799EE6"/>
  <w16cid:commentId w16cid:paraId="72AC32D6" w16cid:durableId="0E799F45"/>
  <w16cid:commentId w16cid:paraId="435BD884" w16cid:durableId="0E799F9B"/>
  <w16cid:commentId w16cid:paraId="358E123A" w16cid:durableId="0E799FFA"/>
  <w16cid:commentId w16cid:paraId="5F4FB016" w16cid:durableId="0E799F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179CA" w14:textId="77777777" w:rsidR="00150516" w:rsidRDefault="00150516">
      <w:r>
        <w:separator/>
      </w:r>
    </w:p>
  </w:endnote>
  <w:endnote w:type="continuationSeparator" w:id="0">
    <w:p w14:paraId="2A3B762B" w14:textId="77777777" w:rsidR="00150516" w:rsidRDefault="0015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A9817" w14:textId="77777777" w:rsidR="00724811" w:rsidRDefault="00724811" w:rsidP="00E645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397A3B" w14:textId="77777777" w:rsidR="00724811" w:rsidRDefault="00724811" w:rsidP="006B3C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F3EAC" w14:textId="77777777" w:rsidR="00724811" w:rsidRDefault="00724811" w:rsidP="00E645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61B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24359C" w14:textId="77777777" w:rsidR="00724811" w:rsidRPr="00514DB2" w:rsidRDefault="00724811" w:rsidP="006B3C59">
    <w:pPr>
      <w:pStyle w:val="Piedepgina"/>
      <w:ind w:right="360"/>
      <w:rPr>
        <w:rFonts w:ascii="Calibri" w:hAnsi="Calibri" w:cs="Calibri"/>
        <w:sz w:val="18"/>
        <w:szCs w:val="18"/>
      </w:rPr>
    </w:pPr>
    <w:r w:rsidRPr="00514DB2">
      <w:rPr>
        <w:rFonts w:ascii="Calibri" w:hAnsi="Calibri" w:cs="Calibri"/>
        <w:sz w:val="18"/>
        <w:szCs w:val="18"/>
      </w:rPr>
      <w:t>Módulo 5:</w:t>
    </w:r>
    <w:r>
      <w:rPr>
        <w:rFonts w:ascii="Calibri" w:hAnsi="Calibri" w:cs="Calibri"/>
        <w:sz w:val="18"/>
        <w:szCs w:val="18"/>
      </w:rPr>
      <w:t xml:space="preserve"> Diseño de las actividades · </w:t>
    </w:r>
    <w:r w:rsidRPr="00514DB2">
      <w:rPr>
        <w:rFonts w:ascii="Calibri" w:hAnsi="Calibri" w:cs="Calibri"/>
        <w:sz w:val="18"/>
        <w:szCs w:val="18"/>
      </w:rPr>
      <w:t>Maestría en Educació</w:t>
    </w:r>
    <w:r>
      <w:rPr>
        <w:rFonts w:ascii="Calibri" w:hAnsi="Calibri" w:cs="Calibri"/>
        <w:sz w:val="18"/>
        <w:szCs w:val="18"/>
      </w:rPr>
      <w:t>n · Universidad Pontificia Bolivariana ©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F5209" w14:textId="77777777" w:rsidR="00150516" w:rsidRDefault="00150516">
      <w:r>
        <w:separator/>
      </w:r>
    </w:p>
  </w:footnote>
  <w:footnote w:type="continuationSeparator" w:id="0">
    <w:p w14:paraId="7A0F24D3" w14:textId="77777777" w:rsidR="00150516" w:rsidRDefault="00150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2928" w14:textId="77777777" w:rsidR="00724811" w:rsidRDefault="0072481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A0BBC96" wp14:editId="0F4E9CBD">
          <wp:simplePos x="0" y="0"/>
          <wp:positionH relativeFrom="column">
            <wp:posOffset>2188564</wp:posOffset>
          </wp:positionH>
          <wp:positionV relativeFrom="paragraph">
            <wp:posOffset>-268553</wp:posOffset>
          </wp:positionV>
          <wp:extent cx="4706911" cy="550648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entesVirtuales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911" cy="550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DB9"/>
    <w:multiLevelType w:val="hybridMultilevel"/>
    <w:tmpl w:val="979011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6E19"/>
    <w:multiLevelType w:val="hybridMultilevel"/>
    <w:tmpl w:val="A4F4B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6B1"/>
    <w:multiLevelType w:val="hybridMultilevel"/>
    <w:tmpl w:val="DD5473FA"/>
    <w:lvl w:ilvl="0" w:tplc="A7781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13581"/>
    <w:multiLevelType w:val="hybridMultilevel"/>
    <w:tmpl w:val="567A03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17B99"/>
    <w:multiLevelType w:val="hybridMultilevel"/>
    <w:tmpl w:val="EA009CEE"/>
    <w:lvl w:ilvl="0" w:tplc="240A000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7" w:hanging="360"/>
      </w:pPr>
    </w:lvl>
    <w:lvl w:ilvl="2" w:tplc="240A001B" w:tentative="1">
      <w:start w:val="1"/>
      <w:numFmt w:val="lowerRoman"/>
      <w:lvlText w:val="%3."/>
      <w:lvlJc w:val="right"/>
      <w:pPr>
        <w:ind w:left="2247" w:hanging="180"/>
      </w:pPr>
    </w:lvl>
    <w:lvl w:ilvl="3" w:tplc="240A000F" w:tentative="1">
      <w:start w:val="1"/>
      <w:numFmt w:val="decimal"/>
      <w:lvlText w:val="%4."/>
      <w:lvlJc w:val="left"/>
      <w:pPr>
        <w:ind w:left="2967" w:hanging="360"/>
      </w:pPr>
    </w:lvl>
    <w:lvl w:ilvl="4" w:tplc="240A0019" w:tentative="1">
      <w:start w:val="1"/>
      <w:numFmt w:val="lowerLetter"/>
      <w:lvlText w:val="%5."/>
      <w:lvlJc w:val="left"/>
      <w:pPr>
        <w:ind w:left="3687" w:hanging="360"/>
      </w:pPr>
    </w:lvl>
    <w:lvl w:ilvl="5" w:tplc="240A001B" w:tentative="1">
      <w:start w:val="1"/>
      <w:numFmt w:val="lowerRoman"/>
      <w:lvlText w:val="%6."/>
      <w:lvlJc w:val="right"/>
      <w:pPr>
        <w:ind w:left="4407" w:hanging="180"/>
      </w:pPr>
    </w:lvl>
    <w:lvl w:ilvl="6" w:tplc="240A000F" w:tentative="1">
      <w:start w:val="1"/>
      <w:numFmt w:val="decimal"/>
      <w:lvlText w:val="%7."/>
      <w:lvlJc w:val="left"/>
      <w:pPr>
        <w:ind w:left="5127" w:hanging="360"/>
      </w:pPr>
    </w:lvl>
    <w:lvl w:ilvl="7" w:tplc="240A0019" w:tentative="1">
      <w:start w:val="1"/>
      <w:numFmt w:val="lowerLetter"/>
      <w:lvlText w:val="%8."/>
      <w:lvlJc w:val="left"/>
      <w:pPr>
        <w:ind w:left="5847" w:hanging="360"/>
      </w:pPr>
    </w:lvl>
    <w:lvl w:ilvl="8" w:tplc="2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2FBE3AA8"/>
    <w:multiLevelType w:val="hybridMultilevel"/>
    <w:tmpl w:val="13226090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01B4198"/>
    <w:multiLevelType w:val="hybridMultilevel"/>
    <w:tmpl w:val="8D34AE2A"/>
    <w:lvl w:ilvl="0" w:tplc="48F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0D9"/>
    <w:multiLevelType w:val="hybridMultilevel"/>
    <w:tmpl w:val="6A2C81D8"/>
    <w:lvl w:ilvl="0" w:tplc="48F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16CF"/>
    <w:multiLevelType w:val="hybridMultilevel"/>
    <w:tmpl w:val="5B066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6CA"/>
    <w:multiLevelType w:val="hybridMultilevel"/>
    <w:tmpl w:val="EDF20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204A"/>
    <w:multiLevelType w:val="hybridMultilevel"/>
    <w:tmpl w:val="BF4E83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B625AF"/>
    <w:multiLevelType w:val="hybridMultilevel"/>
    <w:tmpl w:val="E36E7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A3132"/>
    <w:multiLevelType w:val="hybridMultilevel"/>
    <w:tmpl w:val="D7764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4D0F"/>
    <w:multiLevelType w:val="hybridMultilevel"/>
    <w:tmpl w:val="191CA360"/>
    <w:lvl w:ilvl="0" w:tplc="24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0233D81"/>
    <w:multiLevelType w:val="hybridMultilevel"/>
    <w:tmpl w:val="7A56B62E"/>
    <w:lvl w:ilvl="0" w:tplc="48F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7830"/>
    <w:multiLevelType w:val="hybridMultilevel"/>
    <w:tmpl w:val="6C740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415"/>
    <w:multiLevelType w:val="hybridMultilevel"/>
    <w:tmpl w:val="310849B6"/>
    <w:lvl w:ilvl="0" w:tplc="48F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73F35"/>
    <w:multiLevelType w:val="hybridMultilevel"/>
    <w:tmpl w:val="842CEC2E"/>
    <w:lvl w:ilvl="0" w:tplc="DDBAAB54">
      <w:start w:val="1"/>
      <w:numFmt w:val="bullet"/>
      <w:pStyle w:val="Normal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84229B"/>
    <w:multiLevelType w:val="hybridMultilevel"/>
    <w:tmpl w:val="B980ED58"/>
    <w:lvl w:ilvl="0" w:tplc="24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1D10000"/>
    <w:multiLevelType w:val="hybridMultilevel"/>
    <w:tmpl w:val="109441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4CAB"/>
    <w:multiLevelType w:val="hybridMultilevel"/>
    <w:tmpl w:val="B498B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E5113"/>
    <w:multiLevelType w:val="hybridMultilevel"/>
    <w:tmpl w:val="F8269436"/>
    <w:lvl w:ilvl="0" w:tplc="48F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B579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9C6B9F"/>
    <w:multiLevelType w:val="hybridMultilevel"/>
    <w:tmpl w:val="27BE0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458EF"/>
    <w:multiLevelType w:val="hybridMultilevel"/>
    <w:tmpl w:val="25244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62FB2"/>
    <w:multiLevelType w:val="hybridMultilevel"/>
    <w:tmpl w:val="310849B6"/>
    <w:lvl w:ilvl="0" w:tplc="48F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54A7"/>
    <w:multiLevelType w:val="hybridMultilevel"/>
    <w:tmpl w:val="90CC75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C6E0F"/>
    <w:multiLevelType w:val="hybridMultilevel"/>
    <w:tmpl w:val="450A0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A416A"/>
    <w:multiLevelType w:val="hybridMultilevel"/>
    <w:tmpl w:val="960A8BD2"/>
    <w:lvl w:ilvl="0" w:tplc="240A000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7" w:hanging="360"/>
      </w:pPr>
    </w:lvl>
    <w:lvl w:ilvl="2" w:tplc="240A001B" w:tentative="1">
      <w:start w:val="1"/>
      <w:numFmt w:val="lowerRoman"/>
      <w:lvlText w:val="%3."/>
      <w:lvlJc w:val="right"/>
      <w:pPr>
        <w:ind w:left="2247" w:hanging="180"/>
      </w:pPr>
    </w:lvl>
    <w:lvl w:ilvl="3" w:tplc="240A000F" w:tentative="1">
      <w:start w:val="1"/>
      <w:numFmt w:val="decimal"/>
      <w:lvlText w:val="%4."/>
      <w:lvlJc w:val="left"/>
      <w:pPr>
        <w:ind w:left="2967" w:hanging="360"/>
      </w:pPr>
    </w:lvl>
    <w:lvl w:ilvl="4" w:tplc="240A0019" w:tentative="1">
      <w:start w:val="1"/>
      <w:numFmt w:val="lowerLetter"/>
      <w:lvlText w:val="%5."/>
      <w:lvlJc w:val="left"/>
      <w:pPr>
        <w:ind w:left="3687" w:hanging="360"/>
      </w:pPr>
    </w:lvl>
    <w:lvl w:ilvl="5" w:tplc="240A001B" w:tentative="1">
      <w:start w:val="1"/>
      <w:numFmt w:val="lowerRoman"/>
      <w:lvlText w:val="%6."/>
      <w:lvlJc w:val="right"/>
      <w:pPr>
        <w:ind w:left="4407" w:hanging="180"/>
      </w:pPr>
    </w:lvl>
    <w:lvl w:ilvl="6" w:tplc="240A000F" w:tentative="1">
      <w:start w:val="1"/>
      <w:numFmt w:val="decimal"/>
      <w:lvlText w:val="%7."/>
      <w:lvlJc w:val="left"/>
      <w:pPr>
        <w:ind w:left="5127" w:hanging="360"/>
      </w:pPr>
    </w:lvl>
    <w:lvl w:ilvl="7" w:tplc="240A0019" w:tentative="1">
      <w:start w:val="1"/>
      <w:numFmt w:val="lowerLetter"/>
      <w:lvlText w:val="%8."/>
      <w:lvlJc w:val="left"/>
      <w:pPr>
        <w:ind w:left="5847" w:hanging="360"/>
      </w:pPr>
    </w:lvl>
    <w:lvl w:ilvl="8" w:tplc="2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9" w15:restartNumberingAfterBreak="0">
    <w:nsid w:val="71AB6B9D"/>
    <w:multiLevelType w:val="hybridMultilevel"/>
    <w:tmpl w:val="6C72DF18"/>
    <w:lvl w:ilvl="0" w:tplc="9B26B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24C7F"/>
    <w:multiLevelType w:val="hybridMultilevel"/>
    <w:tmpl w:val="B73AC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76D01"/>
    <w:multiLevelType w:val="hybridMultilevel"/>
    <w:tmpl w:val="69D0E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3"/>
  </w:num>
  <w:num w:numId="5">
    <w:abstractNumId w:val="0"/>
  </w:num>
  <w:num w:numId="6">
    <w:abstractNumId w:val="4"/>
  </w:num>
  <w:num w:numId="7">
    <w:abstractNumId w:val="28"/>
  </w:num>
  <w:num w:numId="8">
    <w:abstractNumId w:val="21"/>
  </w:num>
  <w:num w:numId="9">
    <w:abstractNumId w:val="14"/>
  </w:num>
  <w:num w:numId="10">
    <w:abstractNumId w:val="25"/>
  </w:num>
  <w:num w:numId="11">
    <w:abstractNumId w:val="7"/>
  </w:num>
  <w:num w:numId="12">
    <w:abstractNumId w:val="29"/>
  </w:num>
  <w:num w:numId="13">
    <w:abstractNumId w:val="2"/>
  </w:num>
  <w:num w:numId="14">
    <w:abstractNumId w:val="16"/>
  </w:num>
  <w:num w:numId="15">
    <w:abstractNumId w:val="6"/>
  </w:num>
  <w:num w:numId="16">
    <w:abstractNumId w:val="22"/>
  </w:num>
  <w:num w:numId="17">
    <w:abstractNumId w:val="10"/>
  </w:num>
  <w:num w:numId="18">
    <w:abstractNumId w:val="5"/>
  </w:num>
  <w:num w:numId="19">
    <w:abstractNumId w:val="18"/>
  </w:num>
  <w:num w:numId="20">
    <w:abstractNumId w:val="26"/>
  </w:num>
  <w:num w:numId="21">
    <w:abstractNumId w:val="9"/>
  </w:num>
  <w:num w:numId="22">
    <w:abstractNumId w:val="13"/>
  </w:num>
  <w:num w:numId="23">
    <w:abstractNumId w:val="31"/>
  </w:num>
  <w:num w:numId="24">
    <w:abstractNumId w:val="30"/>
  </w:num>
  <w:num w:numId="25">
    <w:abstractNumId w:val="20"/>
  </w:num>
  <w:num w:numId="26">
    <w:abstractNumId w:val="12"/>
  </w:num>
  <w:num w:numId="27">
    <w:abstractNumId w:val="1"/>
  </w:num>
  <w:num w:numId="28">
    <w:abstractNumId w:val="27"/>
  </w:num>
  <w:num w:numId="29">
    <w:abstractNumId w:val="23"/>
  </w:num>
  <w:num w:numId="30">
    <w:abstractNumId w:val="24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B2"/>
    <w:rsid w:val="00006B2E"/>
    <w:rsid w:val="00027733"/>
    <w:rsid w:val="00046B1D"/>
    <w:rsid w:val="00054E49"/>
    <w:rsid w:val="00061BA5"/>
    <w:rsid w:val="00077441"/>
    <w:rsid w:val="00085FF7"/>
    <w:rsid w:val="000A71FA"/>
    <w:rsid w:val="000D7A0B"/>
    <w:rsid w:val="000F7400"/>
    <w:rsid w:val="00101981"/>
    <w:rsid w:val="00105014"/>
    <w:rsid w:val="00114B48"/>
    <w:rsid w:val="00121C1A"/>
    <w:rsid w:val="00137936"/>
    <w:rsid w:val="00150516"/>
    <w:rsid w:val="00194E02"/>
    <w:rsid w:val="001A63C9"/>
    <w:rsid w:val="001C4B15"/>
    <w:rsid w:val="001D2719"/>
    <w:rsid w:val="00225058"/>
    <w:rsid w:val="00232178"/>
    <w:rsid w:val="002718AA"/>
    <w:rsid w:val="002A32E6"/>
    <w:rsid w:val="002C0F51"/>
    <w:rsid w:val="002C5C97"/>
    <w:rsid w:val="002E05BE"/>
    <w:rsid w:val="00311756"/>
    <w:rsid w:val="00353B95"/>
    <w:rsid w:val="00385416"/>
    <w:rsid w:val="00392992"/>
    <w:rsid w:val="00396D66"/>
    <w:rsid w:val="003A010F"/>
    <w:rsid w:val="003A7D84"/>
    <w:rsid w:val="003C6203"/>
    <w:rsid w:val="003D0757"/>
    <w:rsid w:val="003D53F6"/>
    <w:rsid w:val="003E47E7"/>
    <w:rsid w:val="00403B09"/>
    <w:rsid w:val="004064F3"/>
    <w:rsid w:val="00406A57"/>
    <w:rsid w:val="00436B34"/>
    <w:rsid w:val="00450AB7"/>
    <w:rsid w:val="00460DD4"/>
    <w:rsid w:val="004970CB"/>
    <w:rsid w:val="004A787E"/>
    <w:rsid w:val="004C17BA"/>
    <w:rsid w:val="004C17DE"/>
    <w:rsid w:val="004C3962"/>
    <w:rsid w:val="004E6EC8"/>
    <w:rsid w:val="004F508B"/>
    <w:rsid w:val="00514DB2"/>
    <w:rsid w:val="005403E6"/>
    <w:rsid w:val="00547ABD"/>
    <w:rsid w:val="005961B4"/>
    <w:rsid w:val="005A13D8"/>
    <w:rsid w:val="005C3E31"/>
    <w:rsid w:val="005D24C9"/>
    <w:rsid w:val="005E7FC0"/>
    <w:rsid w:val="005F2D1C"/>
    <w:rsid w:val="005F4F9B"/>
    <w:rsid w:val="006010BE"/>
    <w:rsid w:val="006030C3"/>
    <w:rsid w:val="006212F4"/>
    <w:rsid w:val="00622804"/>
    <w:rsid w:val="006245DD"/>
    <w:rsid w:val="006261E1"/>
    <w:rsid w:val="0063198E"/>
    <w:rsid w:val="006334ED"/>
    <w:rsid w:val="00636F81"/>
    <w:rsid w:val="006804E0"/>
    <w:rsid w:val="006811DC"/>
    <w:rsid w:val="006B3C59"/>
    <w:rsid w:val="007055A7"/>
    <w:rsid w:val="00724811"/>
    <w:rsid w:val="00726B90"/>
    <w:rsid w:val="00745229"/>
    <w:rsid w:val="00754CD7"/>
    <w:rsid w:val="00757A02"/>
    <w:rsid w:val="00761AD2"/>
    <w:rsid w:val="007656A3"/>
    <w:rsid w:val="00776FBC"/>
    <w:rsid w:val="007830CA"/>
    <w:rsid w:val="00786D39"/>
    <w:rsid w:val="007963B9"/>
    <w:rsid w:val="007A1E32"/>
    <w:rsid w:val="007A37C5"/>
    <w:rsid w:val="007B2058"/>
    <w:rsid w:val="007D1A58"/>
    <w:rsid w:val="007D3CD5"/>
    <w:rsid w:val="007E6489"/>
    <w:rsid w:val="007F3143"/>
    <w:rsid w:val="007F3C54"/>
    <w:rsid w:val="008024C9"/>
    <w:rsid w:val="0081615C"/>
    <w:rsid w:val="00843563"/>
    <w:rsid w:val="00843879"/>
    <w:rsid w:val="0086495E"/>
    <w:rsid w:val="00866745"/>
    <w:rsid w:val="008675EF"/>
    <w:rsid w:val="0089548D"/>
    <w:rsid w:val="008A0BFC"/>
    <w:rsid w:val="008B2313"/>
    <w:rsid w:val="008B7B36"/>
    <w:rsid w:val="008C2E65"/>
    <w:rsid w:val="008E7FBF"/>
    <w:rsid w:val="008F70EF"/>
    <w:rsid w:val="00914B80"/>
    <w:rsid w:val="00921F7D"/>
    <w:rsid w:val="00926047"/>
    <w:rsid w:val="009347B7"/>
    <w:rsid w:val="00944F3F"/>
    <w:rsid w:val="00961DBA"/>
    <w:rsid w:val="009674F7"/>
    <w:rsid w:val="0098449F"/>
    <w:rsid w:val="0099555E"/>
    <w:rsid w:val="009E0462"/>
    <w:rsid w:val="009E57F4"/>
    <w:rsid w:val="009E6D46"/>
    <w:rsid w:val="009F62E5"/>
    <w:rsid w:val="00A02575"/>
    <w:rsid w:val="00AA3A6B"/>
    <w:rsid w:val="00AA416F"/>
    <w:rsid w:val="00AA76C6"/>
    <w:rsid w:val="00AC5F70"/>
    <w:rsid w:val="00AD1FD0"/>
    <w:rsid w:val="00AD5EBC"/>
    <w:rsid w:val="00B0367B"/>
    <w:rsid w:val="00B04D45"/>
    <w:rsid w:val="00B108F6"/>
    <w:rsid w:val="00B32190"/>
    <w:rsid w:val="00B66CDD"/>
    <w:rsid w:val="00B756D6"/>
    <w:rsid w:val="00B91845"/>
    <w:rsid w:val="00BA055E"/>
    <w:rsid w:val="00BA0FEB"/>
    <w:rsid w:val="00BA17A7"/>
    <w:rsid w:val="00BC0233"/>
    <w:rsid w:val="00BC5154"/>
    <w:rsid w:val="00BD3866"/>
    <w:rsid w:val="00BD5222"/>
    <w:rsid w:val="00C17CF1"/>
    <w:rsid w:val="00C25517"/>
    <w:rsid w:val="00C4159D"/>
    <w:rsid w:val="00C44D97"/>
    <w:rsid w:val="00C479E2"/>
    <w:rsid w:val="00CA14C6"/>
    <w:rsid w:val="00CD4A37"/>
    <w:rsid w:val="00CD560D"/>
    <w:rsid w:val="00D00EA7"/>
    <w:rsid w:val="00D07D9E"/>
    <w:rsid w:val="00D2662E"/>
    <w:rsid w:val="00D36879"/>
    <w:rsid w:val="00D4254A"/>
    <w:rsid w:val="00D47D32"/>
    <w:rsid w:val="00D968F1"/>
    <w:rsid w:val="00DA0A2D"/>
    <w:rsid w:val="00DA47B3"/>
    <w:rsid w:val="00DC235D"/>
    <w:rsid w:val="00DD6371"/>
    <w:rsid w:val="00DE7229"/>
    <w:rsid w:val="00E25738"/>
    <w:rsid w:val="00E61830"/>
    <w:rsid w:val="00E645C0"/>
    <w:rsid w:val="00EA0273"/>
    <w:rsid w:val="00EB0C6E"/>
    <w:rsid w:val="00EC62BE"/>
    <w:rsid w:val="00ED45A9"/>
    <w:rsid w:val="00F26750"/>
    <w:rsid w:val="00F31FBE"/>
    <w:rsid w:val="00F330BF"/>
    <w:rsid w:val="00F43DDE"/>
    <w:rsid w:val="00F44222"/>
    <w:rsid w:val="00F561F3"/>
    <w:rsid w:val="00F56C64"/>
    <w:rsid w:val="00F56DD5"/>
    <w:rsid w:val="00F677ED"/>
    <w:rsid w:val="00F73BFA"/>
    <w:rsid w:val="00FA39CC"/>
    <w:rsid w:val="00FA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57FF4BB"/>
  <w15:chartTrackingRefBased/>
  <w15:docId w15:val="{197A3257-AB5B-DA42-B8A6-5746E13D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60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3198E"/>
    <w:rPr>
      <w:b/>
      <w:bCs/>
    </w:rPr>
  </w:style>
  <w:style w:type="paragraph" w:styleId="NormalWeb">
    <w:name w:val="Normal (Web)"/>
    <w:basedOn w:val="Normal"/>
    <w:uiPriority w:val="99"/>
    <w:rsid w:val="0063198E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63198E"/>
    <w:rPr>
      <w:i/>
      <w:iCs/>
    </w:rPr>
  </w:style>
  <w:style w:type="paragraph" w:styleId="Piedepgina">
    <w:name w:val="footer"/>
    <w:basedOn w:val="Normal"/>
    <w:rsid w:val="006B3C59"/>
    <w:pPr>
      <w:tabs>
        <w:tab w:val="center" w:pos="4252"/>
        <w:tab w:val="right" w:pos="8504"/>
      </w:tabs>
    </w:pPr>
    <w:rPr>
      <w:rFonts w:ascii="Arial" w:hAnsi="Arial"/>
      <w:sz w:val="14"/>
      <w:szCs w:val="14"/>
    </w:rPr>
  </w:style>
  <w:style w:type="character" w:styleId="Nmerodepgina">
    <w:name w:val="page number"/>
    <w:basedOn w:val="Fuentedeprrafopredeter"/>
    <w:rsid w:val="006B3C59"/>
  </w:style>
  <w:style w:type="paragraph" w:styleId="Encabezado">
    <w:name w:val="header"/>
    <w:basedOn w:val="Normal"/>
    <w:rsid w:val="006B3C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66745"/>
    <w:rPr>
      <w:rFonts w:ascii="Tahoma" w:hAnsi="Tahoma" w:cs="Tahoma"/>
      <w:sz w:val="16"/>
      <w:szCs w:val="16"/>
    </w:rPr>
  </w:style>
  <w:style w:type="paragraph" w:customStyle="1" w:styleId="Normalconvietas">
    <w:name w:val="Normal con viñetas"/>
    <w:basedOn w:val="Normal"/>
    <w:rsid w:val="007A1E32"/>
    <w:pPr>
      <w:numPr>
        <w:numId w:val="1"/>
      </w:numPr>
    </w:pPr>
  </w:style>
  <w:style w:type="character" w:styleId="Hipervnculo">
    <w:name w:val="Hyperlink"/>
    <w:basedOn w:val="Fuentedeprrafopredeter"/>
    <w:rsid w:val="00636F81"/>
    <w:rPr>
      <w:color w:val="0000FF"/>
      <w:u w:val="single"/>
    </w:rPr>
  </w:style>
  <w:style w:type="character" w:styleId="Refdecomentario">
    <w:name w:val="annotation reference"/>
    <w:basedOn w:val="Fuentedeprrafopredeter"/>
    <w:rsid w:val="00436B3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B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B34"/>
  </w:style>
  <w:style w:type="paragraph" w:styleId="Asuntodelcomentario">
    <w:name w:val="annotation subject"/>
    <w:basedOn w:val="Textocomentario"/>
    <w:next w:val="Textocomentario"/>
    <w:link w:val="AsuntodelcomentarioCar"/>
    <w:rsid w:val="00436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B34"/>
    <w:rPr>
      <w:b/>
      <w:bCs/>
    </w:rPr>
  </w:style>
  <w:style w:type="table" w:styleId="Tablaconcuadrcula">
    <w:name w:val="Table Grid"/>
    <w:basedOn w:val="Tablanormal"/>
    <w:rsid w:val="000774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D07D9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4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62yHkyArjmc" TargetMode="External"/><Relationship Id="rId18" Type="http://schemas.openxmlformats.org/officeDocument/2006/relationships/hyperlink" Target="https://youtu.be/ljJWdY4lOrI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rofewilder.webnode.com.co/desarollo-tematico/unidad-2/recursos/" TargetMode="External"/><Relationship Id="rId17" Type="http://schemas.openxmlformats.org/officeDocument/2006/relationships/hyperlink" Target="http://www.slideshare.net/wilopabon/etapas-de-la-energia-151417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lideshare.net/wilopabon/electricidad-basica-1514178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lideshare.net/jose.marti/historia-de-la-energa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VB3qzpuLCI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DdWYsi_EA5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A381D1BCF3114B9F6DB40BB1C9E37C" ma:contentTypeVersion="2" ma:contentTypeDescription="Crear nuevo documento." ma:contentTypeScope="" ma:versionID="81a819b9244f9c95127bc95fe6f13b8c">
  <xsd:schema xmlns:xsd="http://www.w3.org/2001/XMLSchema" xmlns:xs="http://www.w3.org/2001/XMLSchema" xmlns:p="http://schemas.microsoft.com/office/2006/metadata/properties" xmlns:ns2="7b81975d-29ca-4fd8-ab0d-8531a49adea8" targetNamespace="http://schemas.microsoft.com/office/2006/metadata/properties" ma:root="true" ma:fieldsID="b7c1adaadc2bc31d773c2ac776037793" ns2:_="">
    <xsd:import namespace="7b81975d-29ca-4fd8-ab0d-8531a49a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975d-29ca-4fd8-ab0d-8531a49ad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1D37-4CA3-4398-9915-95746163C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F8F83-655D-499D-92DD-56379B7E2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6747B-C514-42BC-9B1F-1440CC0C7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1975d-29ca-4fd8-ab0d-8531a49ad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F196D-6ACB-4229-BAD9-0B624B03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YECTO DE ACTIVIDADES: DISEÑO DE CURSOS EN AMBIENTES VIRTUALES</vt:lpstr>
    </vt:vector>
  </TitlesOfParts>
  <Company>U.P.B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YECTO DE ACTIVIDADES: DISEÑO DE CURSOS EN AMBIENTES VIRTUALES</dc:title>
  <dc:subject/>
  <dc:creator>Microsoft Office User</dc:creator>
  <cp:keywords/>
  <dc:description/>
  <cp:lastModifiedBy>LENOVO-</cp:lastModifiedBy>
  <cp:revision>3</cp:revision>
  <cp:lastPrinted>2005-08-17T16:08:00Z</cp:lastPrinted>
  <dcterms:created xsi:type="dcterms:W3CDTF">2020-04-06T20:39:00Z</dcterms:created>
  <dcterms:modified xsi:type="dcterms:W3CDTF">2020-04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A381D1BCF3114B9F6DB40BB1C9E37C</vt:lpwstr>
  </property>
</Properties>
</file>